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E16F2C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07790B" w:rsidRPr="00E16F2C">
        <w:rPr>
          <w:rFonts w:ascii="Corbel" w:hAnsi="Corbel" w:cs="Times New Roman"/>
          <w:b/>
          <w:iCs/>
          <w:sz w:val="20"/>
          <w:szCs w:val="20"/>
        </w:rPr>
        <w:t>1</w:t>
      </w:r>
      <w:r w:rsidRPr="00E16F2C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E16F2C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E16F2C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D16B6C9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B6F3B32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E16F2C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31937635" w:rsidR="00D0059A" w:rsidRPr="00E16F2C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E16F2C">
        <w:rPr>
          <w:rFonts w:ascii="Corbel" w:hAnsi="Corbel" w:cs="Times New Roman"/>
          <w:iCs/>
          <w:sz w:val="20"/>
          <w:szCs w:val="20"/>
        </w:rPr>
        <w:t>– 0</w:t>
      </w:r>
      <w:r w:rsidR="00493576" w:rsidRPr="00E16F2C">
        <w:rPr>
          <w:rFonts w:ascii="Corbel" w:hAnsi="Corbel" w:cs="Times New Roman"/>
          <w:iCs/>
          <w:sz w:val="20"/>
          <w:szCs w:val="20"/>
        </w:rPr>
        <w:t>14</w:t>
      </w:r>
      <w:r w:rsidR="00D86E2D" w:rsidRPr="00E16F2C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667442B8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1530681C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E16F2C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E16F2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E16F2C">
        <w:rPr>
          <w:rFonts w:ascii="Corbel" w:hAnsi="Corbel" w:cs="Times New Roman"/>
          <w:iCs/>
          <w:sz w:val="20"/>
          <w:szCs w:val="20"/>
        </w:rPr>
        <w:t> </w:t>
      </w:r>
      <w:r w:rsidRPr="00E16F2C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E16F2C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E16F2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497284C4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95C3369" w14:textId="3E91F328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1 </w:t>
      </w:r>
      <w:r w:rsidR="00CB35E6" w:rsidRPr="00E16F2C">
        <w:rPr>
          <w:rFonts w:ascii="Corbel" w:hAnsi="Corbel" w:cs="Times New Roman"/>
          <w:iCs/>
          <w:sz w:val="20"/>
          <w:szCs w:val="20"/>
        </w:rPr>
        <w:t>-</w:t>
      </w:r>
      <w:r w:rsidR="00D86E2D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493576" w:rsidRPr="00E16F2C">
        <w:rPr>
          <w:rFonts w:ascii="Corbel" w:hAnsi="Corbel" w:cs="Times New Roman"/>
          <w:iCs/>
          <w:sz w:val="20"/>
          <w:szCs w:val="20"/>
        </w:rPr>
        <w:t>Stolný počítač 2</w:t>
      </w:r>
    </w:p>
    <w:p w14:paraId="435A458F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E16F2C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E16F2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E16F2C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E16F2C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E16F2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E16F2C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04534C42" w:rsidR="008432EA" w:rsidRPr="00E16F2C" w:rsidRDefault="00493576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Stolný počítač 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C801F9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C0EE9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62243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E16F2C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F7661" w:rsidRPr="00E16F2C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7CE4107" w14:textId="77777777" w:rsidR="0007790B" w:rsidRPr="00E16F2C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E39620B" w14:textId="720CF8A0" w:rsidR="00342C0D" w:rsidRPr="00E16F2C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2 </w:t>
      </w:r>
      <w:r w:rsidR="00844974" w:rsidRPr="00E16F2C">
        <w:rPr>
          <w:rFonts w:ascii="Corbel" w:hAnsi="Corbel" w:cs="Times New Roman"/>
          <w:iCs/>
          <w:sz w:val="20"/>
          <w:szCs w:val="20"/>
        </w:rPr>
        <w:t xml:space="preserve">- </w:t>
      </w:r>
      <w:r w:rsidR="00493576" w:rsidRPr="00E16F2C">
        <w:rPr>
          <w:rFonts w:ascii="Corbel" w:hAnsi="Corbel" w:cs="Times New Roman"/>
          <w:iCs/>
          <w:sz w:val="20"/>
          <w:szCs w:val="20"/>
        </w:rPr>
        <w:t xml:space="preserve">Stolný počítač </w:t>
      </w:r>
      <w:proofErr w:type="spellStart"/>
      <w:r w:rsidR="00493576" w:rsidRPr="00E16F2C">
        <w:rPr>
          <w:rFonts w:ascii="Corbel" w:hAnsi="Corbel" w:cs="Times New Roman"/>
          <w:iCs/>
          <w:sz w:val="20"/>
          <w:szCs w:val="20"/>
        </w:rPr>
        <w:t>AiO</w:t>
      </w:r>
      <w:proofErr w:type="spellEnd"/>
    </w:p>
    <w:p w14:paraId="0C061112" w14:textId="77777777" w:rsidR="00CB35E6" w:rsidRPr="00E16F2C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E16F2C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E16F2C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E16F2C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067DFAAE" w:rsidR="00342C0D" w:rsidRPr="00E16F2C" w:rsidRDefault="00493576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Stolný počítač </w:t>
            </w:r>
            <w:proofErr w:type="spellStart"/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AiO</w:t>
            </w:r>
            <w:proofErr w:type="spellEnd"/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62243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35</w:t>
            </w:r>
            <w:r w:rsidR="00327645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42C0D" w:rsidRPr="00E16F2C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0779A72" w14:textId="77777777" w:rsidR="00B53873" w:rsidRPr="00E16F2C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4ED05A0" w14:textId="7E77CD76" w:rsidR="00905163" w:rsidRPr="00E16F2C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="00B53873" w:rsidRPr="00E16F2C">
        <w:rPr>
          <w:rFonts w:ascii="Corbel" w:hAnsi="Corbel" w:cs="Times New Roman"/>
          <w:iCs/>
          <w:sz w:val="20"/>
          <w:szCs w:val="20"/>
        </w:rPr>
        <w:t>3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CB35E6" w:rsidRPr="00E16F2C">
        <w:rPr>
          <w:rFonts w:ascii="Corbel" w:hAnsi="Corbel" w:cs="Times New Roman"/>
          <w:iCs/>
          <w:sz w:val="20"/>
          <w:szCs w:val="20"/>
        </w:rPr>
        <w:t>-</w:t>
      </w:r>
      <w:r w:rsidR="00844974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493576" w:rsidRPr="00E16F2C">
        <w:rPr>
          <w:rFonts w:ascii="Corbel" w:hAnsi="Corbel" w:cs="Times New Roman"/>
          <w:iCs/>
          <w:sz w:val="20"/>
          <w:szCs w:val="20"/>
        </w:rPr>
        <w:t>Pracovný notebook 2</w:t>
      </w:r>
    </w:p>
    <w:p w14:paraId="547E4216" w14:textId="77777777" w:rsidR="00CB35E6" w:rsidRPr="00E16F2C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E16F2C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666120" w14:textId="021AC87D" w:rsidR="00F55E7E" w:rsidRPr="00E16F2C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B65E9D" w:rsidRPr="00E16F2C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2BCB8418" w:rsidR="00B65E9D" w:rsidRPr="00E16F2C" w:rsidRDefault="00B65E9D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>Pracovný notebook 2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844974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B53873"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E16F2C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05163" w:rsidRPr="00E16F2C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6830241" w14:textId="0A5DC3A8" w:rsidR="008709D5" w:rsidRPr="00E16F2C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A27ABE5" w14:textId="6EFA4771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87CC003" w14:textId="6C63466E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lastRenderedPageBreak/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4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Pracovný notebook 3</w:t>
      </w:r>
      <w:r w:rsidRPr="00E16F2C">
        <w:rPr>
          <w:rFonts w:ascii="Corbel" w:hAnsi="Corbel" w:cs="Times New Roman"/>
          <w:iCs/>
          <w:sz w:val="20"/>
          <w:szCs w:val="20"/>
        </w:rPr>
        <w:t xml:space="preserve"> a 4</w:t>
      </w:r>
    </w:p>
    <w:p w14:paraId="74DF1372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BE8DC2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77AEDF97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>Pracovný notebook 3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02C09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5CA2" w14:textId="2BBFA6B0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Pracovný notebook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>4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9DA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293BB15" w14:textId="4EECBD2A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B21E240" w14:textId="0DF1A3F8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8A7F081" w14:textId="5A0429CA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5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Pr="00E16F2C">
        <w:rPr>
          <w:rFonts w:ascii="Corbel" w:hAnsi="Corbel" w:cs="Times New Roman"/>
          <w:sz w:val="20"/>
          <w:szCs w:val="20"/>
        </w:rPr>
        <w:t>Pracovný notebook 5</w:t>
      </w:r>
    </w:p>
    <w:p w14:paraId="3DC25842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1695B21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C2F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99A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7AEC3AD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6370073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1770" w14:textId="757CD791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Pracovný notebook 5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CE52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630A9872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D0AFC0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3477E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1F5CFB7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E2E7C2B" w14:textId="2008C2C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6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Pr="00E16F2C">
        <w:rPr>
          <w:rFonts w:ascii="Corbel" w:hAnsi="Corbel" w:cs="Times New Roman"/>
          <w:bCs/>
          <w:sz w:val="20"/>
          <w:szCs w:val="20"/>
        </w:rPr>
        <w:t>Graficky notebook 1</w:t>
      </w:r>
    </w:p>
    <w:p w14:paraId="485E4B8C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46646C5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01A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91E8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063550AB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68EE5D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E0720" w14:textId="2497F08C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>Graficky notebook 1</w:t>
            </w: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5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A35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0785E44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B7E9BC8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B19B3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72AA0D4E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B9C4D76" w14:textId="400E93C5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7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Pr="00E16F2C">
        <w:rPr>
          <w:rFonts w:ascii="Corbel" w:hAnsi="Corbel" w:cs="Times New Roman"/>
          <w:sz w:val="20"/>
          <w:szCs w:val="20"/>
        </w:rPr>
        <w:t>Ultrabook 1</w:t>
      </w:r>
    </w:p>
    <w:p w14:paraId="76546AED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24BEAE3D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658F51D5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Ultrabook 1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BC247A1" w14:textId="25163439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FFE1FE2" w14:textId="77777777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9D61D9B" w14:textId="77777777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9422631" w14:textId="031A0FA0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lastRenderedPageBreak/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8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Tablet 3</w:t>
      </w:r>
    </w:p>
    <w:p w14:paraId="29C008C8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D2F928B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265EA6CF" w:rsidR="00493576" w:rsidRPr="00E16F2C" w:rsidRDefault="0049357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Tablet 3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1F7881D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12214D1" w14:textId="2ED8E280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9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="0052633D" w:rsidRPr="00E16F2C">
        <w:rPr>
          <w:rFonts w:ascii="Corbel" w:hAnsi="Corbel" w:cs="Times New Roman"/>
          <w:bCs/>
          <w:sz w:val="20"/>
          <w:szCs w:val="20"/>
        </w:rPr>
        <w:t>Digitálny záznamník 1</w:t>
      </w:r>
      <w:r w:rsidR="0052633D" w:rsidRPr="00E16F2C">
        <w:rPr>
          <w:rFonts w:ascii="Corbel" w:hAnsi="Corbel" w:cs="Times New Roman"/>
          <w:bCs/>
          <w:sz w:val="20"/>
          <w:szCs w:val="20"/>
        </w:rPr>
        <w:t xml:space="preserve">, </w:t>
      </w:r>
      <w:r w:rsidR="0052633D" w:rsidRPr="00E16F2C">
        <w:rPr>
          <w:rFonts w:ascii="Corbel" w:hAnsi="Corbel" w:cs="Times New Roman"/>
          <w:bCs/>
          <w:sz w:val="20"/>
          <w:szCs w:val="20"/>
        </w:rPr>
        <w:t>VOIP telefón sekretársky</w:t>
      </w:r>
    </w:p>
    <w:p w14:paraId="0385582B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42D3687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0C9D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635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6BEDA8E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3B160D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C09EE" w14:textId="22424184" w:rsidR="00493576" w:rsidRPr="00E16F2C" w:rsidRDefault="0052633D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>Digitálny záznamník 1</w:t>
            </w: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 xml:space="preserve"> 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C1B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633D" w:rsidRPr="00E16F2C" w14:paraId="2553FA9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FE55" w14:textId="59BA6865" w:rsidR="0052633D" w:rsidRPr="00E16F2C" w:rsidRDefault="0052633D" w:rsidP="0085284C">
            <w:pPr>
              <w:rPr>
                <w:rFonts w:ascii="Corbel" w:hAnsi="Corbel" w:cs="Times New Roman"/>
                <w:b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>VOIP telefón sekretársky</w:t>
            </w:r>
            <w:r w:rsidRPr="00E16F2C">
              <w:rPr>
                <w:rFonts w:ascii="Corbel" w:hAnsi="Corbel" w:cs="Times New Roman"/>
                <w:b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FBF8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33A6A94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818AC5F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9ADA0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5895AC45" w14:textId="0279FDB2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541FAFB" w14:textId="761A9159" w:rsidR="0052633D" w:rsidRPr="00E16F2C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10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 xml:space="preserve">Tlačiareň 2  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 xml:space="preserve">a 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 xml:space="preserve"> 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>t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 xml:space="preserve">lačiareň </w:t>
      </w:r>
      <w:r w:rsidR="006733C2" w:rsidRPr="00E16F2C">
        <w:rPr>
          <w:rFonts w:ascii="Corbel" w:eastAsia="Times New Roman" w:hAnsi="Corbel"/>
          <w:iCs/>
          <w:sz w:val="20"/>
          <w:szCs w:val="20"/>
        </w:rPr>
        <w:t>12</w:t>
      </w:r>
    </w:p>
    <w:p w14:paraId="1F46207D" w14:textId="77777777" w:rsidR="0052633D" w:rsidRPr="00E16F2C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2633D" w:rsidRPr="00E16F2C" w14:paraId="21F033F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22D1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89BC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B45DB05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52633D" w:rsidRPr="00E16F2C" w14:paraId="741C95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932D" w14:textId="6FBEF590" w:rsidR="0052633D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>Tlačiareň 2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 </w:t>
            </w:r>
            <w:r w:rsidR="0052633D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52633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2633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52633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52633D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10 ks</w:t>
            </w:r>
            <w:r w:rsidR="0052633D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F644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6362ED0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C8F64" w14:textId="318520DD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Tlačiareň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12 -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3E4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633D" w:rsidRPr="00E16F2C" w14:paraId="241E21BD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A020A7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114F5B" w14:textId="77777777" w:rsidR="0052633D" w:rsidRPr="00E16F2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D064998" w14:textId="5B4A84DE" w:rsidR="0052633D" w:rsidRDefault="0052633D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4D81688" w14:textId="77777777" w:rsidR="00E16F2C" w:rsidRP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B83D4EF" w14:textId="12847979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11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r w:rsidRPr="00E16F2C">
        <w:rPr>
          <w:rFonts w:ascii="Corbel" w:hAnsi="Corbel" w:cs="Times New Roman"/>
          <w:sz w:val="20"/>
          <w:szCs w:val="20"/>
        </w:rPr>
        <w:t>Tlačiareň 4</w:t>
      </w:r>
      <w:r w:rsidRPr="00E16F2C">
        <w:rPr>
          <w:rFonts w:ascii="Corbel" w:hAnsi="Corbel" w:cs="Times New Roman"/>
          <w:sz w:val="20"/>
          <w:szCs w:val="20"/>
        </w:rPr>
        <w:t xml:space="preserve">  </w:t>
      </w:r>
    </w:p>
    <w:p w14:paraId="1B8CC538" w14:textId="7777777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E16F2C" w14:paraId="1DD29E8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A82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B371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739C1F5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EE433A" w:rsidRPr="00E16F2C" w14:paraId="4B5377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A386" w14:textId="37695FFC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Tlačiareň 4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10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21C5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1F5462D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1A84C4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43510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5FDE2BC6" w14:textId="0BDF9764" w:rsidR="00493576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BBF9765" w14:textId="77777777" w:rsidR="00E16F2C" w:rsidRP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563C6DD" w14:textId="72E2AEB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lastRenderedPageBreak/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2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proofErr w:type="spellStart"/>
      <w:r w:rsidRPr="00E16F2C">
        <w:rPr>
          <w:rFonts w:ascii="Corbel" w:hAnsi="Corbel" w:cs="Times New Roman"/>
          <w:sz w:val="20"/>
          <w:szCs w:val="20"/>
        </w:rPr>
        <w:t>Dokovacie</w:t>
      </w:r>
      <w:proofErr w:type="spellEnd"/>
      <w:r w:rsidRPr="00E16F2C">
        <w:rPr>
          <w:rFonts w:ascii="Corbel" w:hAnsi="Corbel" w:cs="Times New Roman"/>
          <w:sz w:val="20"/>
          <w:szCs w:val="20"/>
        </w:rPr>
        <w:t xml:space="preserve"> stanice 2,3,4 a nabíjací adaptér</w:t>
      </w:r>
    </w:p>
    <w:p w14:paraId="3FD0EAFF" w14:textId="7777777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E16F2C" w14:paraId="494DBDE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02E4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E3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BCB1768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EE433A" w:rsidRPr="00E16F2C" w14:paraId="4F5E263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5D6B" w14:textId="201FBCC9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E16F2C">
              <w:rPr>
                <w:rFonts w:ascii="Corbel" w:hAnsi="Corbel" w:cs="Times New Roman"/>
                <w:sz w:val="20"/>
                <w:szCs w:val="20"/>
              </w:rPr>
              <w:t>Dokovaci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proofErr w:type="spellEnd"/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stanic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2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B54D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75BDAF4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96584" w14:textId="7C9A1C3E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E16F2C">
              <w:rPr>
                <w:rFonts w:ascii="Corbel" w:hAnsi="Corbel" w:cs="Times New Roman"/>
                <w:sz w:val="20"/>
                <w:szCs w:val="20"/>
              </w:rPr>
              <w:t>Dokovaci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proofErr w:type="spellEnd"/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stanic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3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4E39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1E3D44A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C41EB" w14:textId="63C59D62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E16F2C">
              <w:rPr>
                <w:rFonts w:ascii="Corbel" w:hAnsi="Corbel" w:cs="Times New Roman"/>
                <w:sz w:val="20"/>
                <w:szCs w:val="20"/>
              </w:rPr>
              <w:t>Dokovaci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proofErr w:type="spellEnd"/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stanic</w:t>
            </w:r>
            <w:r w:rsidR="006733C2"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4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5 k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BDA5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1E918B5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090CD" w14:textId="4837A4F4" w:rsidR="00EE433A" w:rsidRPr="00E16F2C" w:rsidRDefault="00EE433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sz w:val="20"/>
                <w:szCs w:val="20"/>
              </w:rPr>
              <w:t>N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a</w:t>
            </w:r>
            <w:r w:rsidR="00831C5C" w:rsidRPr="00E16F2C">
              <w:rPr>
                <w:rFonts w:ascii="Corbel" w:hAnsi="Corbel" w:cs="Times New Roman"/>
                <w:sz w:val="20"/>
                <w:szCs w:val="20"/>
              </w:rPr>
              <w:t>pá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>jací adaptér</w:t>
            </w:r>
            <w:r w:rsidRPr="00E16F2C">
              <w:rPr>
                <w:rFonts w:ascii="Corbel" w:hAnsi="Corbel" w:cs="Times New Roman"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BBB9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45E06784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9EDAEC6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56E01B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42F3802" w14:textId="7777777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25A72F9" w14:textId="1F8C8812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3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bookmarkStart w:id="0" w:name="_Hlk105769251"/>
      <w:r w:rsidR="00831C5C" w:rsidRPr="00E16F2C">
        <w:rPr>
          <w:rFonts w:ascii="Corbel" w:hAnsi="Corbel" w:cs="Times New Roman"/>
          <w:iCs/>
          <w:sz w:val="20"/>
          <w:szCs w:val="20"/>
        </w:rPr>
        <w:t>Dataprojektor štandardný</w:t>
      </w:r>
      <w:bookmarkEnd w:id="0"/>
    </w:p>
    <w:p w14:paraId="32F96EFC" w14:textId="7777777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E16F2C" w14:paraId="135DFEF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9B0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AFF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1187C1C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31C5C" w:rsidRPr="00E16F2C" w14:paraId="1DE676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C4D28" w14:textId="0E09D9F6" w:rsidR="00831C5C" w:rsidRPr="00E16F2C" w:rsidRDefault="00831C5C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Dataprojektor štandardný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C18F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E16F2C" w14:paraId="4C021CF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D620E6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B91909" w14:textId="77777777" w:rsidR="00EE433A" w:rsidRPr="00E16F2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0CFDD04" w14:textId="77777777" w:rsidR="00EE433A" w:rsidRPr="00E16F2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F98007C" w14:textId="0FB7A7F3" w:rsidR="00831C5C" w:rsidRPr="00E16F2C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4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bookmarkStart w:id="1" w:name="_Hlk105769742"/>
      <w:r w:rsidRPr="00E16F2C">
        <w:rPr>
          <w:rFonts w:ascii="Corbel" w:hAnsi="Corbel" w:cs="Times New Roman"/>
          <w:iCs/>
          <w:sz w:val="20"/>
          <w:szCs w:val="20"/>
        </w:rPr>
        <w:t>Držiak na projektor 1</w:t>
      </w:r>
      <w:r w:rsidRPr="00E16F2C">
        <w:rPr>
          <w:rFonts w:ascii="Corbel" w:hAnsi="Corbel" w:cs="Times New Roman"/>
          <w:iCs/>
          <w:sz w:val="20"/>
          <w:szCs w:val="20"/>
        </w:rPr>
        <w:t>, 2 a d</w:t>
      </w:r>
      <w:r w:rsidRPr="00E16F2C">
        <w:rPr>
          <w:rFonts w:ascii="Corbel" w:hAnsi="Corbel" w:cs="Times New Roman"/>
          <w:iCs/>
          <w:sz w:val="20"/>
          <w:szCs w:val="20"/>
        </w:rPr>
        <w:t xml:space="preserve">ržiak na </w:t>
      </w:r>
      <w:r w:rsidRPr="00E16F2C">
        <w:rPr>
          <w:rFonts w:ascii="Corbel" w:hAnsi="Corbel" w:cs="Times New Roman"/>
          <w:iCs/>
          <w:sz w:val="20"/>
          <w:szCs w:val="20"/>
        </w:rPr>
        <w:t>TV</w:t>
      </w:r>
      <w:bookmarkEnd w:id="1"/>
    </w:p>
    <w:p w14:paraId="55574380" w14:textId="77777777" w:rsidR="00831C5C" w:rsidRPr="00E16F2C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31C5C" w:rsidRPr="00E16F2C" w14:paraId="126C106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7705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56A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30358A1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31C5C" w:rsidRPr="00E16F2C" w14:paraId="5D6038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FE54" w14:textId="0F9A46B3" w:rsidR="00831C5C" w:rsidRPr="00E16F2C" w:rsidRDefault="00FC251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Držiak na projektor 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831C5C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2FC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2C4CBBA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DA8A" w14:textId="72179052" w:rsidR="00FC2518" w:rsidRPr="00E16F2C" w:rsidRDefault="00FC25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Držiak na projektor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B75A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69D43C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FE012" w14:textId="0416FC09" w:rsidR="00FC2518" w:rsidRPr="00E16F2C" w:rsidRDefault="00FC25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Držiak na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TV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6CC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31C5C" w:rsidRPr="00E16F2C" w14:paraId="4E66F06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664C3E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7CA41" w14:textId="77777777" w:rsidR="00831C5C" w:rsidRPr="00E16F2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42B0899" w14:textId="1C7C9150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5FAF18E" w14:textId="19293EEF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5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bookmarkStart w:id="2" w:name="_Hlk105770008"/>
      <w:r w:rsidRPr="00E16F2C">
        <w:rPr>
          <w:rFonts w:ascii="Corbel" w:hAnsi="Corbel" w:cs="Times New Roman"/>
          <w:iCs/>
          <w:sz w:val="20"/>
          <w:szCs w:val="20"/>
        </w:rPr>
        <w:t>Reproduktory 6</w:t>
      </w:r>
      <w:bookmarkEnd w:id="2"/>
    </w:p>
    <w:p w14:paraId="2CB632CB" w14:textId="77777777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E16F2C" w14:paraId="0089390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1D6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282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F84B10D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E16F2C" w14:paraId="2FB6DC1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C4AB" w14:textId="0782B8C9" w:rsidR="00FC2518" w:rsidRPr="00E16F2C" w:rsidRDefault="00FC251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Reproduktory 6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A904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07F8DC6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A3C4D19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691EB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7E25C7E" w14:textId="44F4E186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5C18B04" w14:textId="34245415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6</w:t>
      </w:r>
      <w:r w:rsidRPr="00E16F2C">
        <w:rPr>
          <w:rFonts w:ascii="Corbel" w:hAnsi="Corbel" w:cs="Times New Roman"/>
          <w:iCs/>
          <w:sz w:val="20"/>
          <w:szCs w:val="20"/>
        </w:rPr>
        <w:t xml:space="preserve"> - </w:t>
      </w:r>
      <w:bookmarkStart w:id="3" w:name="_Hlk105770052"/>
      <w:r w:rsidRPr="00E16F2C">
        <w:rPr>
          <w:rFonts w:ascii="Corbel" w:hAnsi="Corbel" w:cs="Times New Roman"/>
          <w:iCs/>
          <w:sz w:val="20"/>
          <w:szCs w:val="20"/>
        </w:rPr>
        <w:t>Monitor 5</w:t>
      </w:r>
      <w:bookmarkEnd w:id="3"/>
    </w:p>
    <w:p w14:paraId="0CFEF179" w14:textId="77777777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E16F2C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77349B0C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E16F2C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7D3DC3E2" w:rsidR="00FC2518" w:rsidRPr="00E16F2C" w:rsidRDefault="00FC251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Monitor 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3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850B4A5" w14:textId="77777777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B5A9D04" w14:textId="70A690C8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7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Pr="00E16F2C">
        <w:rPr>
          <w:rFonts w:ascii="Corbel" w:hAnsi="Corbel" w:cs="Times New Roman"/>
          <w:iCs/>
          <w:sz w:val="20"/>
          <w:szCs w:val="20"/>
        </w:rPr>
        <w:t>–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Pr="00E16F2C">
        <w:rPr>
          <w:rFonts w:ascii="Corbel" w:hAnsi="Corbel" w:cs="Times New Roman"/>
          <w:iCs/>
          <w:sz w:val="20"/>
          <w:szCs w:val="20"/>
        </w:rPr>
        <w:t>IKT zariadenia</w:t>
      </w:r>
    </w:p>
    <w:p w14:paraId="3E467AB8" w14:textId="77777777" w:rsidR="00FC2518" w:rsidRPr="00E16F2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E16F2C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36ACCE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E16F2C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28496F5B" w:rsidR="00FC2518" w:rsidRPr="00E16F2C" w:rsidRDefault="00FC251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Čítačka čiarových kódov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1DB39BEB" w:rsidR="00FC2518" w:rsidRPr="00E16F2C" w:rsidRDefault="00FC25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Myš 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372DE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422D" w14:textId="0F32CBB1" w:rsidR="00FC2518" w:rsidRPr="00E16F2C" w:rsidRDefault="00FC25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="00B540D8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F6496D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6F0B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45649E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ACF3" w14:textId="2ABCFAF3" w:rsidR="00FC251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odložka pod myš 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F6496D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A584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3593B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367E6" w14:textId="621466F9" w:rsidR="00FC251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Taška 1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D831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4C22E7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7E88" w14:textId="63257D6B" w:rsidR="00FC251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Batoh 2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0F69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562C3E1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5E33E" w14:textId="7DB5F425" w:rsidR="00B540D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Batoh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A601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41E807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6EE5D" w14:textId="6A23C6AF" w:rsidR="00B540D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úzdro</w:t>
            </w:r>
            <w:proofErr w:type="spellEnd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1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6935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3D26949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7F2A1" w14:textId="37C7C9D3" w:rsidR="00B540D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Arial"/>
                <w:color w:val="000000"/>
                <w:sz w:val="20"/>
                <w:szCs w:val="20"/>
                <w:lang w:eastAsia="sk-SK"/>
              </w:rPr>
              <w:t>Externá mechanika 1</w:t>
            </w:r>
            <w:r w:rsidRPr="00E16F2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40DEA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4EFB0D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E27E4" w14:textId="6AF2B97E" w:rsidR="00B540D8" w:rsidRPr="00E16F2C" w:rsidRDefault="00B540D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C2518">
              <w:rPr>
                <w:rFonts w:ascii="Corbel" w:eastAsia="Times New Roman" w:hAnsi="Corbel" w:cs="Arial"/>
                <w:color w:val="000000"/>
                <w:sz w:val="20"/>
                <w:szCs w:val="20"/>
                <w:lang w:eastAsia="sk-SK"/>
              </w:rPr>
              <w:t>Klávesnica 4</w:t>
            </w:r>
            <w:r w:rsidRPr="00E16F2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058E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E16F2C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E16F2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718F21F9" w14:textId="77777777" w:rsidR="00B540D8" w:rsidRPr="00E16F2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91C31EE" w14:textId="77777777" w:rsidR="00B540D8" w:rsidRPr="00E16F2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A996C6C" w14:textId="053CC87F" w:rsidR="00B540D8" w:rsidRPr="00E16F2C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Časť 1</w:t>
      </w:r>
      <w:r w:rsidRPr="00E16F2C">
        <w:rPr>
          <w:rFonts w:ascii="Corbel" w:hAnsi="Corbel" w:cs="Times New Roman"/>
          <w:iCs/>
          <w:sz w:val="20"/>
          <w:szCs w:val="20"/>
        </w:rPr>
        <w:t>8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Pr="00E16F2C">
        <w:rPr>
          <w:rFonts w:ascii="Corbel" w:hAnsi="Corbel" w:cs="Times New Roman"/>
          <w:iCs/>
          <w:sz w:val="20"/>
          <w:szCs w:val="20"/>
        </w:rPr>
        <w:t>–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bookmarkStart w:id="4" w:name="_Hlk105771206"/>
      <w:r w:rsidRPr="00E16F2C">
        <w:rPr>
          <w:rFonts w:ascii="Corbel" w:hAnsi="Corbel" w:cs="Times New Roman"/>
          <w:iCs/>
          <w:sz w:val="20"/>
          <w:szCs w:val="20"/>
        </w:rPr>
        <w:t>Káble a náhradné diely</w:t>
      </w:r>
      <w:bookmarkEnd w:id="4"/>
    </w:p>
    <w:p w14:paraId="2AE14B98" w14:textId="77777777" w:rsidR="00B540D8" w:rsidRPr="00E16F2C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E16F2C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C22AE9D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B540D8" w:rsidRPr="00E16F2C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4DB7C4F2" w:rsidR="00B540D8" w:rsidRPr="00E16F2C" w:rsidRDefault="00B540D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SB kľúč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4F3F2D5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USB kľúč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4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519AAAD6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SB kľúč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70ED406F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SB kľúč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68B2E086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SB kľúč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5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2692F8F9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amäť 1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0F0FFA0" w:rsidR="00B540D8" w:rsidRPr="00E16F2C" w:rsidRDefault="00B540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amäť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6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74B74ADB" w:rsidR="00B540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amätová</w:t>
            </w:r>
            <w:proofErr w:type="spellEnd"/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karta 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17FD7FC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3423" w14:textId="77A0F3D6" w:rsidR="00B540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amätová</w:t>
            </w:r>
            <w:proofErr w:type="spellEnd"/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karta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C81C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09EA532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99C1D" w14:textId="11296200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isk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0291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0A76BA5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22E6" w14:textId="6FE50182" w:rsidR="00B540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isk 3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CC71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73EBE0E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719F6" w14:textId="49214224" w:rsidR="00B540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isk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A5FE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E16F2C" w14:paraId="4FD52AA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F0F40" w14:textId="1813C2B4" w:rsidR="00B540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isk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5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D94D" w14:textId="77777777" w:rsidR="00B540D8" w:rsidRPr="00E16F2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C7FD8" w:rsidRPr="00E16F2C" w14:paraId="6F0AFE4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0CDC2" w14:textId="4EF2DC20" w:rsidR="00AC7F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isk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6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7C65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C7FD8" w:rsidRPr="00E16F2C" w14:paraId="44529A5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94CCC" w14:textId="4D18595D" w:rsidR="00AC7F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Externý disk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FCB6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C7FD8" w:rsidRPr="00E16F2C" w14:paraId="72035FB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82612" w14:textId="3F5F7BAC" w:rsidR="00AC7FD8" w:rsidRPr="00E16F2C" w:rsidRDefault="00AC7FD8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B540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3CEE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03E579A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72445" w14:textId="44CE74B1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Datove</w:t>
            </w:r>
            <w:proofErr w:type="spellEnd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lozisko</w:t>
            </w:r>
            <w:proofErr w:type="spellEnd"/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4E58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7777777" w:rsidR="0005398F" w:rsidRPr="00E16F2C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E16F2C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6775EF3" w14:textId="22708A86" w:rsidR="00B540D8" w:rsidRPr="00E16F2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96E5A3E" w14:textId="03FBC7EF" w:rsidR="00AC7FD8" w:rsidRPr="00E16F2C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="000816C6" w:rsidRPr="00E16F2C">
        <w:rPr>
          <w:rFonts w:ascii="Corbel" w:hAnsi="Corbel" w:cs="Times New Roman"/>
          <w:iCs/>
          <w:sz w:val="20"/>
          <w:szCs w:val="20"/>
        </w:rPr>
        <w:t>19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05398F" w:rsidRPr="00E16F2C">
        <w:rPr>
          <w:rFonts w:ascii="Corbel" w:hAnsi="Corbel" w:cs="Times New Roman"/>
          <w:iCs/>
          <w:sz w:val="20"/>
          <w:szCs w:val="20"/>
        </w:rPr>
        <w:t>–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bookmarkStart w:id="5" w:name="_Hlk105772648"/>
      <w:r w:rsidR="0005398F" w:rsidRPr="00E16F2C">
        <w:rPr>
          <w:rFonts w:ascii="Corbel" w:hAnsi="Corbel" w:cs="Times New Roman"/>
          <w:iCs/>
          <w:sz w:val="20"/>
          <w:szCs w:val="20"/>
        </w:rPr>
        <w:t>Sieťové káble</w:t>
      </w:r>
      <w:bookmarkEnd w:id="5"/>
    </w:p>
    <w:p w14:paraId="2988E8A6" w14:textId="77777777" w:rsidR="00AC7FD8" w:rsidRPr="00E16F2C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E16F2C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CB584E4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AC7FD8" w:rsidRPr="00E16F2C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056243A7" w:rsidR="00AC7FD8" w:rsidRPr="00E16F2C" w:rsidRDefault="0005398F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ieťový kábel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C7FD8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AC7FD8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AC7FD8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AC7FD8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AC7FD8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E16F2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3361CED6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Sieťový kábel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696B635B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onektor 4.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246D4B9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FC5F" w14:textId="33EAD0CF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Redukcia 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079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69A071D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2059" w14:textId="377F64A8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Redukcia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22A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09B9F3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DBFA9" w14:textId="35144330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rístupový bod 7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8465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7F3B476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BD42" w14:textId="196A72BA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rístupový bod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8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CBC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2BB7CC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4156" w14:textId="52FEDF4C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ábel 7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45B4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263478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461A" w14:textId="20FA4C74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8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EDB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22025A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11784" w14:textId="2FADDEEA" w:rsidR="0005398F" w:rsidRPr="00E16F2C" w:rsidRDefault="0005398F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Videokábel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9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17EB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E16F2C" w14:paraId="26E4F1F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080A" w14:textId="7B17AE6D" w:rsidR="0005398F" w:rsidRPr="00E16F2C" w:rsidRDefault="00C80005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ábel 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2E24" w14:textId="77777777" w:rsidR="0005398F" w:rsidRPr="00E16F2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80005" w:rsidRPr="00E16F2C" w14:paraId="590E64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9216" w14:textId="4C425DEF" w:rsidR="00C80005" w:rsidRPr="00E16F2C" w:rsidRDefault="00C80005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Kábel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36A6" w14:textId="77777777" w:rsidR="00C80005" w:rsidRPr="00E16F2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80005" w:rsidRPr="00E16F2C" w14:paraId="2F62071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A003D" w14:textId="01FDA035" w:rsidR="00C80005" w:rsidRPr="00E16F2C" w:rsidRDefault="00C80005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PS 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="00286918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F516" w14:textId="77777777" w:rsidR="00C80005" w:rsidRPr="00E16F2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80005" w:rsidRPr="00E16F2C" w14:paraId="11FDC25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4F522" w14:textId="14413CF8" w:rsidR="00C80005" w:rsidRPr="00E16F2C" w:rsidRDefault="00286918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repínač 1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E8DA" w14:textId="77777777" w:rsidR="00C80005" w:rsidRPr="00E16F2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0F81" w:rsidRPr="00E16F2C" w14:paraId="3902E90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744E9" w14:textId="7E2A2A35" w:rsidR="00EE0F81" w:rsidRPr="00E16F2C" w:rsidRDefault="00286918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repínač 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41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9794" w14:textId="77777777" w:rsidR="00EE0F81" w:rsidRPr="00E16F2C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E16F2C" w14:paraId="0271961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C9AD3" w14:textId="7A345ACF" w:rsidR="00286918" w:rsidRPr="00E16F2C" w:rsidRDefault="00286918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repínač 4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8F49" w14:textId="77777777" w:rsidR="00286918" w:rsidRPr="00E16F2C" w:rsidRDefault="00286918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0F81" w:rsidRPr="00E16F2C" w14:paraId="76260C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8B210" w14:textId="6F5DBD4E" w:rsidR="00EE0F81" w:rsidRPr="00E16F2C" w:rsidRDefault="00286918" w:rsidP="00C8000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5398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repínač 43</w:t>
            </w:r>
            <w:r w:rsidRPr="00E16F2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05FA" w14:textId="77777777" w:rsidR="00EE0F81" w:rsidRPr="00E16F2C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80005" w:rsidRPr="00E16F2C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77777777" w:rsidR="00C80005" w:rsidRPr="00E16F2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E16F2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216EFE1" w14:textId="77777777" w:rsidR="00286918" w:rsidRPr="00E16F2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61B62E3" w14:textId="536B1B3A" w:rsidR="00286918" w:rsidRPr="00E16F2C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Pr="00E16F2C">
        <w:rPr>
          <w:rFonts w:ascii="Corbel" w:hAnsi="Corbel" w:cs="Times New Roman"/>
          <w:iCs/>
          <w:sz w:val="20"/>
          <w:szCs w:val="20"/>
        </w:rPr>
        <w:t>20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Pr="00E16F2C">
        <w:rPr>
          <w:rFonts w:ascii="Corbel" w:hAnsi="Corbel" w:cs="Times New Roman"/>
          <w:iCs/>
          <w:sz w:val="20"/>
          <w:szCs w:val="20"/>
        </w:rPr>
        <w:t>–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Pr="00E16F2C">
        <w:rPr>
          <w:rFonts w:ascii="Corbel" w:hAnsi="Corbel" w:cs="Times New Roman"/>
          <w:iCs/>
          <w:sz w:val="20"/>
          <w:szCs w:val="20"/>
        </w:rPr>
        <w:t>USB hub</w:t>
      </w:r>
    </w:p>
    <w:p w14:paraId="63AD4234" w14:textId="77777777" w:rsidR="00286918" w:rsidRPr="00E16F2C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86918" w:rsidRPr="00E16F2C" w14:paraId="1B7B801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B762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30E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19D52BA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286918" w:rsidRPr="00E16F2C" w14:paraId="08AE0B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EAA81" w14:textId="32648EF1" w:rsidR="00286918" w:rsidRPr="00E16F2C" w:rsidRDefault="0028691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USB hub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1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C20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E16F2C" w14:paraId="12D5710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7292B" w14:textId="7E60CCF0" w:rsidR="00286918" w:rsidRPr="00E16F2C" w:rsidRDefault="002869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USB hub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1DA6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E16F2C" w14:paraId="350199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CE50B" w14:textId="5FEB8B3C" w:rsidR="00286918" w:rsidRPr="00E16F2C" w:rsidRDefault="0028691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USB hub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4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9AE3" w14:textId="77777777" w:rsidR="00286918" w:rsidRPr="00E16F2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E16F2C" w14:paraId="0C91C63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C02FA" w14:textId="3303671F" w:rsidR="00286918" w:rsidRPr="00E16F2C" w:rsidRDefault="00286918" w:rsidP="0028691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USB hub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1DC4" w14:textId="77777777" w:rsidR="00286918" w:rsidRPr="00E16F2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E16F2C" w14:paraId="02F076E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07B20F" w14:textId="77777777" w:rsidR="00286918" w:rsidRPr="00E16F2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6A337" w14:textId="77777777" w:rsidR="00286918" w:rsidRPr="00E16F2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C2743FA" w14:textId="77777777" w:rsidR="00286918" w:rsidRPr="00E16F2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D038C8D" w14:textId="77777777" w:rsidR="00286918" w:rsidRPr="00E16F2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188509B" w14:textId="77777777" w:rsidR="00286918" w:rsidRPr="00E16F2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AC12A5E" w14:textId="3C33FD4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53EE8DF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97888A7" w14:textId="201F601D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EB6EC4F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E16F2C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E16F2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398F"/>
    <w:rsid w:val="00054982"/>
    <w:rsid w:val="000563EA"/>
    <w:rsid w:val="0007790B"/>
    <w:rsid w:val="000816C6"/>
    <w:rsid w:val="00094451"/>
    <w:rsid w:val="000A3CF9"/>
    <w:rsid w:val="000D7C3D"/>
    <w:rsid w:val="00166FAA"/>
    <w:rsid w:val="00184066"/>
    <w:rsid w:val="00194533"/>
    <w:rsid w:val="001F6C7A"/>
    <w:rsid w:val="0021635E"/>
    <w:rsid w:val="00274D12"/>
    <w:rsid w:val="0027686C"/>
    <w:rsid w:val="00286918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3576"/>
    <w:rsid w:val="0049505F"/>
    <w:rsid w:val="004D5F68"/>
    <w:rsid w:val="004E67BE"/>
    <w:rsid w:val="00502FE6"/>
    <w:rsid w:val="005238B6"/>
    <w:rsid w:val="0052633D"/>
    <w:rsid w:val="00544C1D"/>
    <w:rsid w:val="00564F0B"/>
    <w:rsid w:val="00590B00"/>
    <w:rsid w:val="005946D1"/>
    <w:rsid w:val="00596D6D"/>
    <w:rsid w:val="005A6946"/>
    <w:rsid w:val="005E1CAA"/>
    <w:rsid w:val="005E56CB"/>
    <w:rsid w:val="0062243C"/>
    <w:rsid w:val="00635C79"/>
    <w:rsid w:val="006633EA"/>
    <w:rsid w:val="006733C2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31C5C"/>
    <w:rsid w:val="008432EA"/>
    <w:rsid w:val="00844974"/>
    <w:rsid w:val="00855D9A"/>
    <w:rsid w:val="008709D5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AC7FD8"/>
    <w:rsid w:val="00B1162D"/>
    <w:rsid w:val="00B129BA"/>
    <w:rsid w:val="00B53873"/>
    <w:rsid w:val="00B540D8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005"/>
    <w:rsid w:val="00C801F9"/>
    <w:rsid w:val="00C828A1"/>
    <w:rsid w:val="00CB05EC"/>
    <w:rsid w:val="00CB35E6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16F2C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EE0F81"/>
    <w:rsid w:val="00EE433A"/>
    <w:rsid w:val="00F35D72"/>
    <w:rsid w:val="00F55E7E"/>
    <w:rsid w:val="00F6496D"/>
    <w:rsid w:val="00F763BB"/>
    <w:rsid w:val="00F8509F"/>
    <w:rsid w:val="00F87AF8"/>
    <w:rsid w:val="00FA4B5B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688</Words>
  <Characters>9674</Characters>
  <Application>Microsoft Office Word</Application>
  <DocSecurity>0</DocSecurity>
  <Lines>276</Lines>
  <Paragraphs>1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3</cp:revision>
  <dcterms:created xsi:type="dcterms:W3CDTF">2021-08-13T12:42:00Z</dcterms:created>
  <dcterms:modified xsi:type="dcterms:W3CDTF">2022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